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A578CC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</w:t>
      </w:r>
      <w:r w:rsidR="002251EF">
        <w:rPr>
          <w:rFonts w:cs="Arial"/>
          <w:b/>
          <w:sz w:val="20"/>
          <w:szCs w:val="20"/>
        </w:rPr>
        <w:t>2</w:t>
      </w:r>
      <w:r w:rsidR="001933BF">
        <w:rPr>
          <w:rFonts w:cs="Arial"/>
          <w:b/>
          <w:sz w:val="20"/>
          <w:szCs w:val="20"/>
        </w:rPr>
        <w:t>3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2251EF">
        <w:rPr>
          <w:rFonts w:cs="Arial"/>
          <w:sz w:val="20"/>
          <w:szCs w:val="20"/>
        </w:rPr>
        <w:t>2</w:t>
      </w:r>
      <w:r w:rsidR="001933BF">
        <w:rPr>
          <w:rFonts w:cs="Arial"/>
          <w:sz w:val="20"/>
          <w:szCs w:val="20"/>
        </w:rPr>
        <w:t>1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 xml:space="preserve">июня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2251EF">
        <w:rPr>
          <w:rFonts w:cs="Arial"/>
          <w:sz w:val="20"/>
          <w:szCs w:val="20"/>
        </w:rPr>
        <w:t>2</w:t>
      </w:r>
      <w:r w:rsidR="001933BF">
        <w:rPr>
          <w:rFonts w:cs="Arial"/>
          <w:sz w:val="20"/>
          <w:szCs w:val="20"/>
        </w:rPr>
        <w:t>1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н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</w:t>
      </w:r>
      <w:r w:rsidR="002251EF">
        <w:rPr>
          <w:rFonts w:cs="Arial"/>
          <w:b/>
          <w:bCs/>
          <w:sz w:val="20"/>
          <w:szCs w:val="20"/>
        </w:rPr>
        <w:t>2</w:t>
      </w:r>
      <w:r w:rsidR="001933BF">
        <w:rPr>
          <w:rFonts w:cs="Arial"/>
          <w:b/>
          <w:bCs/>
          <w:sz w:val="20"/>
          <w:szCs w:val="20"/>
        </w:rPr>
        <w:t>3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1933BF">
        <w:rPr>
          <w:rFonts w:cs="Arial"/>
          <w:b/>
          <w:bCs/>
          <w:sz w:val="20"/>
          <w:szCs w:val="20"/>
        </w:rPr>
        <w:t>43</w:t>
      </w:r>
      <w:r w:rsidR="002D1404">
        <w:rPr>
          <w:rFonts w:cs="Arial"/>
          <w:b/>
          <w:bCs/>
          <w:sz w:val="20"/>
          <w:szCs w:val="20"/>
        </w:rPr>
        <w:t>5</w:t>
      </w:r>
      <w:r w:rsidR="00EA2156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7847"/>
        <w:gridCol w:w="1198"/>
        <w:gridCol w:w="951"/>
      </w:tblGrid>
      <w:tr w:rsidR="001933BF" w:rsidRPr="001933BF" w:rsidTr="001933BF">
        <w:trPr>
          <w:trHeight w:val="146"/>
        </w:trPr>
        <w:tc>
          <w:tcPr>
            <w:tcW w:w="685" w:type="dxa"/>
            <w:shd w:val="clear" w:color="auto" w:fill="auto"/>
            <w:noWrap/>
            <w:vAlign w:val="bottom"/>
            <w:hideMark/>
          </w:tcPr>
          <w:p w:rsidR="001933BF" w:rsidRPr="001933BF" w:rsidRDefault="001933BF" w:rsidP="001933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847" w:type="dxa"/>
            <w:shd w:val="clear" w:color="auto" w:fill="auto"/>
            <w:noWrap/>
            <w:vAlign w:val="bottom"/>
            <w:hideMark/>
          </w:tcPr>
          <w:p w:rsidR="001933BF" w:rsidRPr="001933BF" w:rsidRDefault="001933BF" w:rsidP="001933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Погрузка 22-24.06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1933BF" w:rsidRPr="001933BF" w:rsidRDefault="001933BF" w:rsidP="001933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1933BF" w:rsidRPr="001933BF" w:rsidRDefault="001933BF" w:rsidP="001933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933BF" w:rsidRPr="001933BF" w:rsidTr="001933BF">
        <w:trPr>
          <w:trHeight w:val="432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1933BF" w:rsidRPr="001933BF" w:rsidRDefault="001933BF" w:rsidP="001933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847" w:type="dxa"/>
            <w:shd w:val="clear" w:color="auto" w:fill="auto"/>
            <w:noWrap/>
            <w:vAlign w:val="center"/>
            <w:hideMark/>
          </w:tcPr>
          <w:p w:rsidR="001933BF" w:rsidRPr="001933BF" w:rsidRDefault="001933BF" w:rsidP="001933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933BF" w:rsidRPr="001933BF" w:rsidRDefault="001933BF" w:rsidP="001933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1933BF" w:rsidRPr="001933BF" w:rsidRDefault="001933BF" w:rsidP="001933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1933BF" w:rsidRPr="001933BF" w:rsidTr="001933BF">
        <w:trPr>
          <w:trHeight w:val="760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1933BF" w:rsidRPr="001933BF" w:rsidRDefault="001933BF" w:rsidP="001933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47" w:type="dxa"/>
            <w:shd w:val="clear" w:color="FFFFFF" w:fill="FFFFFF"/>
            <w:vAlign w:val="bottom"/>
            <w:hideMark/>
          </w:tcPr>
          <w:p w:rsidR="001933BF" w:rsidRPr="001933BF" w:rsidRDefault="001933BF" w:rsidP="001933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2.06 в 15:00, доставка 23.06 в 11:</w:t>
            </w:r>
            <w:proofErr w:type="gramStart"/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0.ТД</w:t>
            </w:r>
            <w:proofErr w:type="gramEnd"/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Перекрёсток РЦ "Богородск-холодный"</w:t>
            </w: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Ногинский р-н, 58 км автомагистрали Москва-Нижний Новгород, промплощадка №1, литеры 2И 2И1 2И2 2И3.  </w:t>
            </w:r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55 кг, 2 пал,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8" w:type="dxa"/>
            <w:shd w:val="clear" w:color="FFFFFF" w:fill="FFFFFF"/>
            <w:noWrap/>
            <w:vAlign w:val="bottom"/>
            <w:hideMark/>
          </w:tcPr>
          <w:p w:rsidR="001933BF" w:rsidRPr="001933BF" w:rsidRDefault="001933BF" w:rsidP="001933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bottom"/>
            <w:hideMark/>
          </w:tcPr>
          <w:p w:rsidR="001933BF" w:rsidRPr="001933BF" w:rsidRDefault="001933BF" w:rsidP="001933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933BF" w:rsidRPr="001933BF" w:rsidTr="001933BF">
        <w:trPr>
          <w:trHeight w:val="656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1933BF" w:rsidRPr="001933BF" w:rsidRDefault="001933BF" w:rsidP="001933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47" w:type="dxa"/>
            <w:shd w:val="clear" w:color="FFFFFF" w:fill="FFFFFF"/>
            <w:vAlign w:val="bottom"/>
            <w:hideMark/>
          </w:tcPr>
          <w:p w:rsidR="001933BF" w:rsidRPr="001933BF" w:rsidRDefault="001933BF" w:rsidP="001933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2.06 в 16:00, доставка 23.06 в 12:00. Агроторг РЦ "</w:t>
            </w:r>
            <w:proofErr w:type="spellStart"/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орсино</w:t>
            </w:r>
            <w:proofErr w:type="spellEnd"/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"</w:t>
            </w: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Калужская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Боровский р-н,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Ворсино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, Северная промышленная зона тер, владение № 6.  </w:t>
            </w:r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90 кг, 3 пал,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8" w:type="dxa"/>
            <w:shd w:val="clear" w:color="FFFFFF" w:fill="FFFFFF"/>
            <w:noWrap/>
            <w:vAlign w:val="bottom"/>
            <w:hideMark/>
          </w:tcPr>
          <w:p w:rsidR="001933BF" w:rsidRPr="001933BF" w:rsidRDefault="001933BF" w:rsidP="001933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bottom"/>
            <w:hideMark/>
          </w:tcPr>
          <w:p w:rsidR="001933BF" w:rsidRPr="001933BF" w:rsidRDefault="001933BF" w:rsidP="001933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933BF" w:rsidRPr="001933BF" w:rsidTr="001933BF">
        <w:trPr>
          <w:trHeight w:val="523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1933BF" w:rsidRPr="001933BF" w:rsidRDefault="001933BF" w:rsidP="001933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47" w:type="dxa"/>
            <w:shd w:val="clear" w:color="FFFFFF" w:fill="FFFFFF"/>
            <w:vAlign w:val="bottom"/>
            <w:hideMark/>
          </w:tcPr>
          <w:p w:rsidR="001933BF" w:rsidRPr="001933BF" w:rsidRDefault="001933BF" w:rsidP="001933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3.06 в 20:00, доставка 24.06 до 15:00. </w:t>
            </w: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Лента: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Рязань - 3 точки выгрузки.  </w:t>
            </w:r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,5</w:t>
            </w:r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т, Х пал,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8" w:type="dxa"/>
            <w:shd w:val="clear" w:color="FFFFFF" w:fill="FFFFFF"/>
            <w:noWrap/>
            <w:vAlign w:val="bottom"/>
            <w:hideMark/>
          </w:tcPr>
          <w:p w:rsidR="001933BF" w:rsidRPr="001933BF" w:rsidRDefault="001933BF" w:rsidP="001933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bottom"/>
            <w:hideMark/>
          </w:tcPr>
          <w:p w:rsidR="001933BF" w:rsidRPr="001933BF" w:rsidRDefault="001933BF" w:rsidP="001933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933BF" w:rsidRPr="001933BF" w:rsidTr="001933BF">
        <w:trPr>
          <w:trHeight w:val="495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1933BF" w:rsidRPr="001933BF" w:rsidRDefault="001933BF" w:rsidP="001933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47" w:type="dxa"/>
            <w:shd w:val="clear" w:color="FFFFFF" w:fill="FFFFFF"/>
            <w:vAlign w:val="bottom"/>
            <w:hideMark/>
          </w:tcPr>
          <w:p w:rsidR="001933BF" w:rsidRPr="001933BF" w:rsidRDefault="001933BF" w:rsidP="001933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 23.06</w:t>
            </w:r>
            <w:proofErr w:type="gramEnd"/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в 24:00, доставка 24.06 (09:30; 15:00). </w:t>
            </w: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Лента: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Курск - Орел - 2 точки выгрузки.  </w:t>
            </w:r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0,7 т, Х пал,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8" w:type="dxa"/>
            <w:shd w:val="clear" w:color="FFFFFF" w:fill="FFFFFF"/>
            <w:noWrap/>
            <w:vAlign w:val="bottom"/>
            <w:hideMark/>
          </w:tcPr>
          <w:p w:rsidR="001933BF" w:rsidRPr="001933BF" w:rsidRDefault="001933BF" w:rsidP="001933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bottom"/>
            <w:hideMark/>
          </w:tcPr>
          <w:p w:rsidR="001933BF" w:rsidRPr="001933BF" w:rsidRDefault="001933BF" w:rsidP="001933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933BF" w:rsidRPr="001933BF" w:rsidTr="001933BF">
        <w:trPr>
          <w:trHeight w:val="593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1933BF" w:rsidRPr="001933BF" w:rsidRDefault="001933BF" w:rsidP="001933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47" w:type="dxa"/>
            <w:shd w:val="clear" w:color="FFFFFF" w:fill="FFFFFF"/>
            <w:vAlign w:val="bottom"/>
            <w:hideMark/>
          </w:tcPr>
          <w:p w:rsidR="001933BF" w:rsidRPr="001933BF" w:rsidRDefault="001933BF" w:rsidP="001933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3.06 в 01:00, доставка 24.06 (08:00; 10:00; 13:00;15:00) </w:t>
            </w: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Лента: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Липецк - Воронеж - 4 точки выгрузки.  </w:t>
            </w:r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2 т, Х пал,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8" w:type="dxa"/>
            <w:shd w:val="clear" w:color="FFFFFF" w:fill="FFFFFF"/>
            <w:noWrap/>
            <w:vAlign w:val="bottom"/>
            <w:hideMark/>
          </w:tcPr>
          <w:p w:rsidR="001933BF" w:rsidRPr="001933BF" w:rsidRDefault="001933BF" w:rsidP="001933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bottom"/>
            <w:hideMark/>
          </w:tcPr>
          <w:p w:rsidR="001933BF" w:rsidRPr="001933BF" w:rsidRDefault="001933BF" w:rsidP="001933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933BF" w:rsidRPr="001933BF" w:rsidTr="001933BF">
        <w:trPr>
          <w:trHeight w:val="516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1933BF" w:rsidRPr="001933BF" w:rsidRDefault="001933BF" w:rsidP="001933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47" w:type="dxa"/>
            <w:shd w:val="clear" w:color="FFFFFF" w:fill="FFFFFF"/>
            <w:vAlign w:val="bottom"/>
            <w:hideMark/>
          </w:tcPr>
          <w:p w:rsidR="001933BF" w:rsidRPr="001933BF" w:rsidRDefault="001933BF" w:rsidP="001933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3.06 в 20:00, доставка 24.06 до 15:00. </w:t>
            </w: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ЗГ: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Тула - Рязань - 2 точки выгрузки.  </w:t>
            </w:r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2,8</w:t>
            </w:r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т, Х пал,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8" w:type="dxa"/>
            <w:shd w:val="clear" w:color="FFFFFF" w:fill="FFFFFF"/>
            <w:noWrap/>
            <w:vAlign w:val="bottom"/>
            <w:hideMark/>
          </w:tcPr>
          <w:p w:rsidR="001933BF" w:rsidRPr="001933BF" w:rsidRDefault="001933BF" w:rsidP="001933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bottom"/>
            <w:hideMark/>
          </w:tcPr>
          <w:p w:rsidR="001933BF" w:rsidRPr="001933BF" w:rsidRDefault="001933BF" w:rsidP="001933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933BF" w:rsidRPr="001933BF" w:rsidTr="001933BF">
        <w:trPr>
          <w:trHeight w:val="495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1933BF" w:rsidRPr="001933BF" w:rsidRDefault="001933BF" w:rsidP="001933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47" w:type="dxa"/>
            <w:shd w:val="clear" w:color="auto" w:fill="auto"/>
            <w:vAlign w:val="bottom"/>
            <w:hideMark/>
          </w:tcPr>
          <w:p w:rsidR="001933BF" w:rsidRPr="001933BF" w:rsidRDefault="001933BF" w:rsidP="001933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6 в 18:00, доставка 24.06 в 10:00.</w:t>
            </w: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икояновский МК: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г. Москва, ул. Пермская, владение 3. Свинина на паллете, вес нетто 18,0 т, 33 пал, зам, режим -15/-18°. На момент погрузки </w:t>
            </w:r>
            <w:proofErr w:type="gram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машины  t</w:t>
            </w:r>
            <w:proofErr w:type="gram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° в кузове должна быть -13/-15°. 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1933BF" w:rsidRPr="001933BF" w:rsidRDefault="001933BF" w:rsidP="001933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1933BF" w:rsidRPr="001933BF" w:rsidRDefault="001933BF" w:rsidP="001933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933BF" w:rsidRPr="001933BF" w:rsidTr="001933BF">
        <w:trPr>
          <w:trHeight w:val="628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1933BF" w:rsidRPr="001933BF" w:rsidRDefault="001933BF" w:rsidP="001933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47" w:type="dxa"/>
            <w:shd w:val="clear" w:color="000000" w:fill="FFFFFF"/>
            <w:vAlign w:val="bottom"/>
            <w:hideMark/>
          </w:tcPr>
          <w:p w:rsidR="001933BF" w:rsidRPr="001933BF" w:rsidRDefault="001933BF" w:rsidP="001933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6 в 13:00, доставка 24.06 в 05:30.</w:t>
            </w: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ТД Перекрёсток "РЦХ Алтуфьево</w:t>
            </w:r>
            <w:proofErr w:type="gram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": 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proofErr w:type="gram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Мытищинский р-н, ТПЗ Алтуфьево тер,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.  Свинина на паллетах, вес нетто 300 кг, 3 пал,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8" w:type="dxa"/>
            <w:shd w:val="clear" w:color="FFFFFF" w:fill="FFFFFF"/>
            <w:noWrap/>
            <w:vAlign w:val="bottom"/>
            <w:hideMark/>
          </w:tcPr>
          <w:p w:rsidR="001933BF" w:rsidRPr="001933BF" w:rsidRDefault="001933BF" w:rsidP="001933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bottom"/>
            <w:hideMark/>
          </w:tcPr>
          <w:p w:rsidR="001933BF" w:rsidRPr="001933BF" w:rsidRDefault="001933BF" w:rsidP="001933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933BF" w:rsidRPr="001933BF" w:rsidTr="001933BF">
        <w:trPr>
          <w:trHeight w:val="607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1933BF" w:rsidRPr="001933BF" w:rsidRDefault="001933BF" w:rsidP="001933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47" w:type="dxa"/>
            <w:shd w:val="clear" w:color="auto" w:fill="auto"/>
            <w:vAlign w:val="bottom"/>
            <w:hideMark/>
          </w:tcPr>
          <w:p w:rsidR="001933BF" w:rsidRPr="001933BF" w:rsidRDefault="001933BF" w:rsidP="001933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6 в 18:00, доставка 24.06 в 15:00.</w:t>
            </w: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 ПРОММЯСО: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Москва, Огородный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пр-зд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8. Свинина на паллете, вес нетто 18,5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пал, зам, режим -15/-18. На момент погрузки машины t° в кузове должна быть -13/-15. Наличие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198" w:type="dxa"/>
            <w:shd w:val="clear" w:color="FFFFFF" w:fill="FFFFFF"/>
            <w:noWrap/>
            <w:vAlign w:val="bottom"/>
            <w:hideMark/>
          </w:tcPr>
          <w:p w:rsidR="001933BF" w:rsidRPr="001933BF" w:rsidRDefault="001933BF" w:rsidP="001933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bottom"/>
            <w:hideMark/>
          </w:tcPr>
          <w:p w:rsidR="001933BF" w:rsidRPr="001933BF" w:rsidRDefault="001933BF" w:rsidP="001933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933BF" w:rsidRPr="001933BF" w:rsidTr="001933BF">
        <w:trPr>
          <w:trHeight w:val="544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1933BF" w:rsidRPr="001933BF" w:rsidRDefault="001933BF" w:rsidP="001933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7847" w:type="dxa"/>
            <w:shd w:val="clear" w:color="auto" w:fill="auto"/>
            <w:vAlign w:val="bottom"/>
            <w:hideMark/>
          </w:tcPr>
          <w:p w:rsidR="001933BF" w:rsidRPr="001933BF" w:rsidRDefault="001933BF" w:rsidP="001933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6 в 17:00, доставка 25.06 в 10:00.</w:t>
            </w: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икояновский МК: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г. Москва, ул. Пермская, владение 3. Свинина на паллете, вес нетто 18,0 т, 33 пал, зам, режим -15/-18°. На момент погрузки </w:t>
            </w:r>
            <w:proofErr w:type="gram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машины  t</w:t>
            </w:r>
            <w:proofErr w:type="gram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° в кузове должна быть -13/-15°. 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1933BF" w:rsidRPr="001933BF" w:rsidRDefault="001933BF" w:rsidP="001933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1933BF" w:rsidRPr="001933BF" w:rsidRDefault="001933BF" w:rsidP="001933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933BF" w:rsidRPr="001933BF" w:rsidTr="001933BF">
        <w:trPr>
          <w:trHeight w:val="593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1933BF" w:rsidRPr="001933BF" w:rsidRDefault="001933BF" w:rsidP="001933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47" w:type="dxa"/>
            <w:shd w:val="clear" w:color="000000" w:fill="FFFFFF"/>
            <w:vAlign w:val="bottom"/>
            <w:hideMark/>
          </w:tcPr>
          <w:p w:rsidR="001933BF" w:rsidRPr="001933BF" w:rsidRDefault="001933BF" w:rsidP="001933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6 в 10:00, доставка 25.06 с 04:00 до 5:00.</w:t>
            </w: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Метро: </w:t>
            </w:r>
            <w:proofErr w:type="spellStart"/>
            <w:proofErr w:type="gram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3,0 т, 26 </w:t>
            </w:r>
            <w:r w:rsidRPr="001933BF">
              <w:rPr>
                <w:rFonts w:eastAsia="Times New Roman" w:cstheme="minorHAnsi"/>
                <w:color w:val="FF0000"/>
                <w:sz w:val="20"/>
                <w:szCs w:val="20"/>
              </w:rPr>
              <w:t>евро. пал</w:t>
            </w: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8" w:type="dxa"/>
            <w:shd w:val="clear" w:color="FFFFFF" w:fill="FFFFFF"/>
            <w:noWrap/>
            <w:vAlign w:val="bottom"/>
            <w:hideMark/>
          </w:tcPr>
          <w:p w:rsidR="001933BF" w:rsidRPr="001933BF" w:rsidRDefault="001933BF" w:rsidP="001933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bottom"/>
            <w:hideMark/>
          </w:tcPr>
          <w:p w:rsidR="001933BF" w:rsidRPr="001933BF" w:rsidRDefault="001933BF" w:rsidP="001933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933BF" w:rsidRPr="001933BF" w:rsidTr="001933BF">
        <w:trPr>
          <w:trHeight w:val="488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1933BF" w:rsidRPr="001933BF" w:rsidRDefault="001933BF" w:rsidP="001933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47" w:type="dxa"/>
            <w:shd w:val="clear" w:color="FFFFFF" w:fill="FFFFFF"/>
            <w:vAlign w:val="bottom"/>
            <w:hideMark/>
          </w:tcPr>
          <w:p w:rsidR="001933BF" w:rsidRPr="001933BF" w:rsidRDefault="001933BF" w:rsidP="001933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4.06 в 8:00, доставка 24.06 в 13:00; 15:00. </w:t>
            </w: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Лента: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Белгород - 2 точки выгрузки.  </w:t>
            </w:r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3 т, Х пал,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8" w:type="dxa"/>
            <w:shd w:val="clear" w:color="FFFFFF" w:fill="FFFFFF"/>
            <w:noWrap/>
            <w:vAlign w:val="bottom"/>
            <w:hideMark/>
          </w:tcPr>
          <w:p w:rsidR="001933BF" w:rsidRPr="001933BF" w:rsidRDefault="001933BF" w:rsidP="001933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bottom"/>
            <w:hideMark/>
          </w:tcPr>
          <w:p w:rsidR="001933BF" w:rsidRPr="001933BF" w:rsidRDefault="001933BF" w:rsidP="001933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933BF" w:rsidRPr="001933BF" w:rsidTr="001933BF">
        <w:trPr>
          <w:trHeight w:val="537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1933BF" w:rsidRPr="001933BF" w:rsidRDefault="001933BF" w:rsidP="001933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847" w:type="dxa"/>
            <w:shd w:val="clear" w:color="auto" w:fill="auto"/>
            <w:vAlign w:val="bottom"/>
            <w:hideMark/>
          </w:tcPr>
          <w:p w:rsidR="001933BF" w:rsidRPr="001933BF" w:rsidRDefault="001933BF" w:rsidP="001933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24.06 в 23:00, доставка 25.06 до 18:00</w:t>
            </w: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Профреш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, ул. Рябиновая. Свинина на паллетах, вес нетто 7,0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5 паллет,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8" w:type="dxa"/>
            <w:shd w:val="clear" w:color="FFFFFF" w:fill="FFFFFF"/>
            <w:noWrap/>
            <w:vAlign w:val="bottom"/>
            <w:hideMark/>
          </w:tcPr>
          <w:p w:rsidR="001933BF" w:rsidRPr="001933BF" w:rsidRDefault="001933BF" w:rsidP="001933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bottom"/>
            <w:hideMark/>
          </w:tcPr>
          <w:p w:rsidR="001933BF" w:rsidRPr="001933BF" w:rsidRDefault="001933BF" w:rsidP="001933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:rsidR="00D406CA" w:rsidRPr="00407D0B" w:rsidRDefault="00D406CA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933" w:type="dxa"/>
        <w:jc w:val="center"/>
        <w:tblLook w:val="04A0" w:firstRow="1" w:lastRow="0" w:firstColumn="1" w:lastColumn="0" w:noHBand="0" w:noVBand="1"/>
      </w:tblPr>
      <w:tblGrid>
        <w:gridCol w:w="986"/>
        <w:gridCol w:w="5791"/>
        <w:gridCol w:w="1917"/>
        <w:gridCol w:w="1031"/>
        <w:gridCol w:w="1208"/>
      </w:tblGrid>
      <w:tr w:rsidR="00B43605" w:rsidRPr="00D05E4D" w:rsidTr="00984018">
        <w:trPr>
          <w:trHeight w:val="193"/>
          <w:jc w:val="center"/>
        </w:trPr>
        <w:tc>
          <w:tcPr>
            <w:tcW w:w="6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D05E4D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bookmarkStart w:id="0" w:name="_GoBack"/>
            <w:r w:rsidRPr="00D05E4D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D05E4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05E4D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D05E4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05E4D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D05E4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05E4D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F62D0F" w:rsidRPr="00D05E4D" w:rsidTr="002D2D1F">
        <w:trPr>
          <w:trHeight w:val="6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D0F" w:rsidRPr="00D05E4D" w:rsidRDefault="00F62D0F" w:rsidP="00F62D0F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</w:rPr>
            </w:pPr>
            <w:r w:rsidRPr="00D05E4D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D0F" w:rsidRPr="001933BF" w:rsidRDefault="00F62D0F" w:rsidP="00F62D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2.06 в 15:00, доставка 23.06 в 11:</w:t>
            </w:r>
            <w:proofErr w:type="gramStart"/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0.ТД</w:t>
            </w:r>
            <w:proofErr w:type="gramEnd"/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Перекрёсток РЦ "Богородск-холодный"</w:t>
            </w: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Ногинский р-н, 58 км автомагистрали Москва-Нижний Новгород, промплощадка №1, литеры 2И 2И1 2И2 2И3.  </w:t>
            </w:r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55 кг, 2 пал,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D0F" w:rsidRPr="00D05E4D" w:rsidRDefault="00F62D0F" w:rsidP="00F62D0F">
            <w:pPr>
              <w:rPr>
                <w:rFonts w:cstheme="minorHAnsi"/>
                <w:sz w:val="20"/>
                <w:szCs w:val="20"/>
              </w:rPr>
            </w:pPr>
            <w:r w:rsidRPr="00D05E4D">
              <w:rPr>
                <w:rFonts w:cstheme="minorHAnsi"/>
                <w:sz w:val="20"/>
                <w:szCs w:val="20"/>
              </w:rPr>
              <w:t xml:space="preserve">ООО </w:t>
            </w:r>
            <w:proofErr w:type="spellStart"/>
            <w:r w:rsidRPr="00D05E4D">
              <w:rPr>
                <w:rFonts w:cstheme="minorHAnsi"/>
                <w:sz w:val="20"/>
                <w:szCs w:val="20"/>
              </w:rPr>
              <w:t>МитЭкспресс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D0F" w:rsidRPr="00D05E4D" w:rsidRDefault="00F62D0F" w:rsidP="00F62D0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D05E4D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7 1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D0F" w:rsidRPr="00D05E4D" w:rsidRDefault="00F62D0F" w:rsidP="00F62D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5E4D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F62D0F" w:rsidRPr="00D05E4D" w:rsidTr="002D2D1F">
        <w:trPr>
          <w:trHeight w:val="6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D0F" w:rsidRPr="00D05E4D" w:rsidRDefault="00F62D0F" w:rsidP="00F62D0F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</w:rPr>
            </w:pPr>
            <w:r w:rsidRPr="00D05E4D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D0F" w:rsidRPr="001933BF" w:rsidRDefault="00F62D0F" w:rsidP="00F62D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2.06 в 16:00, доставка 23.06 в 12:00. Агроторг РЦ "</w:t>
            </w:r>
            <w:proofErr w:type="spellStart"/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орсино</w:t>
            </w:r>
            <w:proofErr w:type="spellEnd"/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"</w:t>
            </w: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Калужская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Боровский р-н,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Ворсино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, Северная промышленная зона тер, владение № 6.  </w:t>
            </w:r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90 кг, 3 пал,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D0F" w:rsidRPr="00D05E4D" w:rsidRDefault="00F62D0F" w:rsidP="00F62D0F">
            <w:pPr>
              <w:rPr>
                <w:rFonts w:cstheme="minorHAnsi"/>
                <w:sz w:val="20"/>
                <w:szCs w:val="20"/>
              </w:rPr>
            </w:pPr>
            <w:r w:rsidRPr="00D05E4D">
              <w:rPr>
                <w:rFonts w:cstheme="minorHAnsi"/>
                <w:sz w:val="20"/>
                <w:szCs w:val="20"/>
              </w:rPr>
              <w:t xml:space="preserve">ООО </w:t>
            </w:r>
            <w:proofErr w:type="spellStart"/>
            <w:r w:rsidRPr="00D05E4D">
              <w:rPr>
                <w:rFonts w:cstheme="minorHAnsi"/>
                <w:sz w:val="20"/>
                <w:szCs w:val="20"/>
              </w:rPr>
              <w:t>МитЭкспресс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D0F" w:rsidRPr="00D05E4D" w:rsidRDefault="00F62D0F" w:rsidP="00F62D0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D05E4D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4 9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D0F" w:rsidRPr="00D05E4D" w:rsidRDefault="00F62D0F" w:rsidP="00F62D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5E4D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1933BF" w:rsidRPr="00D05E4D" w:rsidTr="001933BF">
        <w:trPr>
          <w:trHeight w:val="6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BF" w:rsidRPr="00D05E4D" w:rsidRDefault="001933BF" w:rsidP="001933BF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</w:rPr>
            </w:pPr>
            <w:r w:rsidRPr="00D05E4D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3BF" w:rsidRPr="001933BF" w:rsidRDefault="001933BF" w:rsidP="001933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3.06 в 20:00, доставка 24.06 до 15:00. </w:t>
            </w: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Лента: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Рязань - 3 точки выгрузки.  </w:t>
            </w:r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,5</w:t>
            </w:r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т, Х пал,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BF" w:rsidRPr="00D05E4D" w:rsidRDefault="00F62D0F" w:rsidP="001933BF">
            <w:pPr>
              <w:rPr>
                <w:rFonts w:cstheme="minorHAnsi"/>
                <w:sz w:val="20"/>
                <w:szCs w:val="20"/>
              </w:rPr>
            </w:pPr>
            <w:r w:rsidRPr="00D05E4D">
              <w:rPr>
                <w:rFonts w:cstheme="minorHAnsi"/>
                <w:sz w:val="20"/>
                <w:szCs w:val="20"/>
              </w:rPr>
              <w:t xml:space="preserve">ИП Звягинцев </w:t>
            </w:r>
            <w:proofErr w:type="gramStart"/>
            <w:r w:rsidRPr="00D05E4D">
              <w:rPr>
                <w:rFonts w:cstheme="minorHAnsi"/>
                <w:sz w:val="20"/>
                <w:szCs w:val="20"/>
              </w:rPr>
              <w:t>М.А</w:t>
            </w:r>
            <w:proofErr w:type="gram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BF" w:rsidRPr="00D05E4D" w:rsidRDefault="00F62D0F" w:rsidP="001933B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D05E4D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5 7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BF" w:rsidRPr="00D05E4D" w:rsidRDefault="001933BF" w:rsidP="001933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5E4D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1933BF" w:rsidRPr="00D05E4D" w:rsidTr="001933BF">
        <w:trPr>
          <w:trHeight w:val="6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BF" w:rsidRPr="00D05E4D" w:rsidRDefault="001933BF" w:rsidP="001933BF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</w:rPr>
            </w:pPr>
            <w:r w:rsidRPr="00D05E4D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3BF" w:rsidRPr="001933BF" w:rsidRDefault="001933BF" w:rsidP="001933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 23.06</w:t>
            </w:r>
            <w:proofErr w:type="gramEnd"/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в 24:00, доставка 24.06 (09:30; 15:00). </w:t>
            </w: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Лента: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Курск - Орел - 2 точки выгрузки.  </w:t>
            </w:r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0,7 т, Х пал,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BF" w:rsidRPr="00D05E4D" w:rsidRDefault="00F62D0F" w:rsidP="001933BF">
            <w:pPr>
              <w:rPr>
                <w:rFonts w:cstheme="minorHAnsi"/>
                <w:sz w:val="20"/>
                <w:szCs w:val="20"/>
              </w:rPr>
            </w:pPr>
            <w:r w:rsidRPr="00D05E4D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BF" w:rsidRPr="00D05E4D" w:rsidRDefault="00F62D0F" w:rsidP="001933B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D05E4D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3 71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BF" w:rsidRPr="00D05E4D" w:rsidRDefault="001933BF" w:rsidP="001933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5E4D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1933BF" w:rsidRPr="00D05E4D" w:rsidTr="001933BF">
        <w:trPr>
          <w:trHeight w:val="6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BF" w:rsidRPr="00D05E4D" w:rsidRDefault="001933BF" w:rsidP="001933BF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</w:rPr>
            </w:pPr>
            <w:r w:rsidRPr="00D05E4D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3BF" w:rsidRPr="001933BF" w:rsidRDefault="001933BF" w:rsidP="001933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3.06 в 01:00, доставка 24.06 (08:00; 10:00; 13:00;15:00) </w:t>
            </w: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Лента: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Липецк - Воронеж - 4 точки выгрузки.  </w:t>
            </w:r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2 т, Х пал,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BF" w:rsidRPr="00D05E4D" w:rsidRDefault="00F62D0F" w:rsidP="001933BF">
            <w:pPr>
              <w:rPr>
                <w:rFonts w:cstheme="minorHAnsi"/>
                <w:sz w:val="20"/>
                <w:szCs w:val="20"/>
              </w:rPr>
            </w:pPr>
            <w:r w:rsidRPr="00D05E4D">
              <w:rPr>
                <w:rFonts w:cstheme="minorHAnsi"/>
                <w:sz w:val="20"/>
                <w:szCs w:val="20"/>
              </w:rPr>
              <w:t xml:space="preserve">ИП </w:t>
            </w:r>
            <w:proofErr w:type="spellStart"/>
            <w:r w:rsidRPr="00D05E4D">
              <w:rPr>
                <w:rFonts w:cstheme="minorHAnsi"/>
                <w:sz w:val="20"/>
                <w:szCs w:val="20"/>
              </w:rPr>
              <w:t>Чернусских</w:t>
            </w:r>
            <w:proofErr w:type="spellEnd"/>
            <w:r w:rsidRPr="00D05E4D">
              <w:rPr>
                <w:rFonts w:cstheme="minorHAnsi"/>
                <w:sz w:val="20"/>
                <w:szCs w:val="20"/>
              </w:rPr>
              <w:t xml:space="preserve"> А.Л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BF" w:rsidRPr="00D05E4D" w:rsidRDefault="00F62D0F" w:rsidP="001933B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D05E4D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4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BF" w:rsidRPr="00D05E4D" w:rsidRDefault="001933BF" w:rsidP="001933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5E4D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1933BF" w:rsidRPr="00D05E4D" w:rsidTr="001933BF">
        <w:trPr>
          <w:trHeight w:val="6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BF" w:rsidRPr="00D05E4D" w:rsidRDefault="001933BF" w:rsidP="001933BF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</w:rPr>
            </w:pPr>
            <w:r w:rsidRPr="00D05E4D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3BF" w:rsidRPr="001933BF" w:rsidRDefault="001933BF" w:rsidP="001933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3.06 в 20:00, доставка 24.06 до 15:00. </w:t>
            </w: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ЗГ: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Тула - Рязань - 2 точки выгрузки.  </w:t>
            </w:r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</w:t>
            </w: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2,8</w:t>
            </w:r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т, Х пал,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BF" w:rsidRPr="00D05E4D" w:rsidRDefault="00F62D0F" w:rsidP="001933BF">
            <w:pPr>
              <w:rPr>
                <w:rFonts w:cstheme="minorHAnsi"/>
                <w:sz w:val="20"/>
                <w:szCs w:val="20"/>
              </w:rPr>
            </w:pPr>
            <w:r w:rsidRPr="00D05E4D">
              <w:rPr>
                <w:rFonts w:cstheme="minorHAnsi"/>
                <w:sz w:val="20"/>
                <w:szCs w:val="20"/>
              </w:rPr>
              <w:lastRenderedPageBreak/>
              <w:t>ООО «ВЕЛЕС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BF" w:rsidRPr="00D05E4D" w:rsidRDefault="00F62D0F" w:rsidP="001933B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D05E4D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3 2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BF" w:rsidRPr="00D05E4D" w:rsidRDefault="001933BF" w:rsidP="001933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5E4D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1933BF" w:rsidRPr="00D05E4D" w:rsidTr="001933BF">
        <w:trPr>
          <w:trHeight w:val="6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BF" w:rsidRPr="00D05E4D" w:rsidRDefault="001933BF" w:rsidP="001933BF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</w:rPr>
            </w:pPr>
            <w:r w:rsidRPr="00D05E4D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3BF" w:rsidRPr="001933BF" w:rsidRDefault="001933BF" w:rsidP="001933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6 в 18:00, доставка 24.06 в 10:00.</w:t>
            </w: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икояновский МК: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г. Москва, ул. Пермская, владение 3. Свинина на паллете, вес нетто 18,0 т, 33 пал, зам, режим -15/-18°. На момент погрузки </w:t>
            </w:r>
            <w:proofErr w:type="gram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машины  t</w:t>
            </w:r>
            <w:proofErr w:type="gram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° в кузове должна быть -13/-15°.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BF" w:rsidRPr="00D05E4D" w:rsidRDefault="00F62D0F" w:rsidP="001933BF">
            <w:pPr>
              <w:rPr>
                <w:rFonts w:cstheme="minorHAnsi"/>
                <w:sz w:val="20"/>
                <w:szCs w:val="20"/>
              </w:rPr>
            </w:pPr>
            <w:r w:rsidRPr="00D05E4D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BF" w:rsidRPr="00D05E4D" w:rsidRDefault="00F62D0F" w:rsidP="001933B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D05E4D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3 71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BF" w:rsidRPr="00D05E4D" w:rsidRDefault="001933BF" w:rsidP="001933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5E4D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1933BF" w:rsidRPr="00D05E4D" w:rsidTr="001933BF">
        <w:trPr>
          <w:trHeight w:val="6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BF" w:rsidRPr="00D05E4D" w:rsidRDefault="001933BF" w:rsidP="001933BF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</w:rPr>
            </w:pPr>
            <w:r w:rsidRPr="00D05E4D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3BF" w:rsidRPr="001933BF" w:rsidRDefault="001933BF" w:rsidP="001933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6 в 13:00, доставка 24.06 в 05:30.</w:t>
            </w: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ТД Перекрёсток "РЦХ Алтуфьево</w:t>
            </w:r>
            <w:proofErr w:type="gram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": 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proofErr w:type="gram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Мытищинский р-н, ТПЗ Алтуфьево тер,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.  Свинина на паллетах, вес нетто 300 кг, 3 пал,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BF" w:rsidRPr="00D05E4D" w:rsidRDefault="00F62D0F" w:rsidP="001933B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05E4D">
              <w:rPr>
                <w:rFonts w:cstheme="minorHAnsi"/>
                <w:sz w:val="20"/>
                <w:szCs w:val="20"/>
              </w:rPr>
              <w:t>Ип.Бакланов</w:t>
            </w:r>
            <w:proofErr w:type="spellEnd"/>
            <w:r w:rsidRPr="00D05E4D">
              <w:rPr>
                <w:rFonts w:cstheme="minorHAnsi"/>
                <w:sz w:val="20"/>
                <w:szCs w:val="20"/>
              </w:rPr>
              <w:t xml:space="preserve"> А.Н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BF" w:rsidRPr="00D05E4D" w:rsidRDefault="00F62D0F" w:rsidP="001933B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D05E4D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8 6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BF" w:rsidRPr="00D05E4D" w:rsidRDefault="001933BF" w:rsidP="001933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5E4D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1933BF" w:rsidRPr="00D05E4D" w:rsidTr="001933BF">
        <w:trPr>
          <w:trHeight w:val="6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BF" w:rsidRPr="00D05E4D" w:rsidRDefault="001933BF" w:rsidP="001933BF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</w:rPr>
            </w:pPr>
            <w:r w:rsidRPr="00D05E4D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3BF" w:rsidRPr="001933BF" w:rsidRDefault="001933BF" w:rsidP="001933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6 в 18:00, доставка 24.06 в 15:00.</w:t>
            </w: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 ПРОММЯСО: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Москва, Огородный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пр-зд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8. Свинина на паллете, вес нетто 18,5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пал, зам, режим -15/-18. На момент погрузки машины t° в кузове должна быть -13/-15. Наличие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BF" w:rsidRPr="00D05E4D" w:rsidRDefault="00F62D0F" w:rsidP="001933BF">
            <w:pPr>
              <w:rPr>
                <w:rFonts w:cstheme="minorHAnsi"/>
                <w:sz w:val="20"/>
                <w:szCs w:val="20"/>
              </w:rPr>
            </w:pPr>
            <w:r w:rsidRPr="00D05E4D">
              <w:rPr>
                <w:rFonts w:cstheme="minorHAnsi"/>
                <w:sz w:val="20"/>
                <w:szCs w:val="20"/>
              </w:rPr>
              <w:t>ООО «АВТО-Черноземье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BF" w:rsidRPr="00D05E4D" w:rsidRDefault="00F62D0F" w:rsidP="001933B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D05E4D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3 2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BF" w:rsidRPr="00D05E4D" w:rsidRDefault="001933BF" w:rsidP="001933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5E4D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1933BF" w:rsidRPr="00D05E4D" w:rsidTr="001933BF">
        <w:trPr>
          <w:trHeight w:val="6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BF" w:rsidRPr="00D05E4D" w:rsidRDefault="001933BF" w:rsidP="001933BF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</w:rPr>
            </w:pPr>
            <w:r w:rsidRPr="00D05E4D"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3BF" w:rsidRPr="001933BF" w:rsidRDefault="001933BF" w:rsidP="001933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6 в 17:00, доставка 25.06 в 10:00.</w:t>
            </w: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икояновский МК: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г. Москва, ул. Пермская, владение 3. Свинина на паллете, вес нетто 18,0 т, 33 пал, зам, режим -15/-18°. На момент погрузки </w:t>
            </w:r>
            <w:proofErr w:type="gram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машины  t</w:t>
            </w:r>
            <w:proofErr w:type="gram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° в кузове должна быть -13/-15°.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BF" w:rsidRPr="00D05E4D" w:rsidRDefault="00F62D0F" w:rsidP="001933BF">
            <w:pPr>
              <w:rPr>
                <w:rFonts w:cstheme="minorHAnsi"/>
                <w:sz w:val="20"/>
                <w:szCs w:val="20"/>
              </w:rPr>
            </w:pPr>
            <w:r w:rsidRPr="00D05E4D">
              <w:rPr>
                <w:rFonts w:cstheme="minorHAnsi"/>
                <w:sz w:val="20"/>
                <w:szCs w:val="20"/>
              </w:rPr>
              <w:t>ИП Пожидае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BF" w:rsidRPr="00D05E4D" w:rsidRDefault="00F62D0F" w:rsidP="001933B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D05E4D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9 5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BF" w:rsidRPr="00D05E4D" w:rsidRDefault="001933BF" w:rsidP="001933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5E4D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1933BF" w:rsidRPr="00D05E4D" w:rsidTr="001933BF">
        <w:trPr>
          <w:trHeight w:val="6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BF" w:rsidRPr="00D05E4D" w:rsidRDefault="001933BF" w:rsidP="001933BF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</w:rPr>
            </w:pPr>
            <w:r w:rsidRPr="00D05E4D">
              <w:rPr>
                <w:rFonts w:asciiTheme="minorHAnsi" w:hAnsiTheme="minorHAnsi" w:cstheme="minorHAnsi"/>
                <w:bCs/>
              </w:rPr>
              <w:t>11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3BF" w:rsidRPr="001933BF" w:rsidRDefault="001933BF" w:rsidP="001933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6 в 10:00, доставка 25.06 с 04:00 до 5:00.</w:t>
            </w: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Метро: </w:t>
            </w:r>
            <w:proofErr w:type="spellStart"/>
            <w:proofErr w:type="gram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3,0 т, 26 </w:t>
            </w:r>
            <w:r w:rsidRPr="001933BF">
              <w:rPr>
                <w:rFonts w:eastAsia="Times New Roman" w:cstheme="minorHAnsi"/>
                <w:color w:val="FF0000"/>
                <w:sz w:val="20"/>
                <w:szCs w:val="20"/>
              </w:rPr>
              <w:t>евро. пал</w:t>
            </w: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BF" w:rsidRPr="00D05E4D" w:rsidRDefault="00F62D0F" w:rsidP="001933BF">
            <w:pPr>
              <w:rPr>
                <w:rFonts w:cstheme="minorHAnsi"/>
                <w:sz w:val="20"/>
                <w:szCs w:val="20"/>
              </w:rPr>
            </w:pPr>
            <w:r w:rsidRPr="00D05E4D">
              <w:rPr>
                <w:rFonts w:cstheme="minorHAnsi"/>
                <w:sz w:val="20"/>
                <w:szCs w:val="20"/>
              </w:rPr>
              <w:t xml:space="preserve">ИП </w:t>
            </w:r>
            <w:proofErr w:type="spellStart"/>
            <w:r w:rsidRPr="00D05E4D">
              <w:rPr>
                <w:rFonts w:cstheme="minorHAnsi"/>
                <w:sz w:val="20"/>
                <w:szCs w:val="20"/>
              </w:rPr>
              <w:t>Чернусских</w:t>
            </w:r>
            <w:proofErr w:type="spellEnd"/>
            <w:r w:rsidRPr="00D05E4D">
              <w:rPr>
                <w:rFonts w:cstheme="minorHAnsi"/>
                <w:sz w:val="20"/>
                <w:szCs w:val="20"/>
              </w:rPr>
              <w:t xml:space="preserve"> А.Л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BF" w:rsidRPr="00D05E4D" w:rsidRDefault="00F62D0F" w:rsidP="001933B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D05E4D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5 7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BF" w:rsidRPr="00D05E4D" w:rsidRDefault="001933BF" w:rsidP="001933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5E4D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1933BF" w:rsidRPr="00D05E4D" w:rsidTr="001933BF">
        <w:trPr>
          <w:trHeight w:val="6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BF" w:rsidRPr="00D05E4D" w:rsidRDefault="001933BF" w:rsidP="001933BF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</w:rPr>
            </w:pPr>
            <w:r w:rsidRPr="00D05E4D">
              <w:rPr>
                <w:rFonts w:asciiTheme="minorHAnsi" w:hAnsiTheme="minorHAnsi" w:cstheme="minorHAnsi"/>
                <w:bCs/>
              </w:rPr>
              <w:t>12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3BF" w:rsidRPr="001933BF" w:rsidRDefault="001933BF" w:rsidP="001933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4.06 в 8:00, доставка 24.06 в 13:00; 15:00. </w:t>
            </w: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Лента: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Белгород - 2 точки выгрузки.  </w:t>
            </w:r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3 т, Х пал,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BF" w:rsidRPr="00D05E4D" w:rsidRDefault="00F62D0F" w:rsidP="001933BF">
            <w:pPr>
              <w:rPr>
                <w:rFonts w:cstheme="minorHAnsi"/>
                <w:sz w:val="20"/>
                <w:szCs w:val="20"/>
              </w:rPr>
            </w:pPr>
            <w:r w:rsidRPr="00D05E4D">
              <w:rPr>
                <w:rFonts w:cstheme="minorHAnsi"/>
                <w:sz w:val="20"/>
                <w:szCs w:val="20"/>
              </w:rPr>
              <w:t>ИП Украинце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BF" w:rsidRPr="00D05E4D" w:rsidRDefault="00F62D0F" w:rsidP="001933B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D05E4D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7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BF" w:rsidRPr="00D05E4D" w:rsidRDefault="001933BF" w:rsidP="001933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5E4D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1933BF" w:rsidRPr="00D05E4D" w:rsidTr="001933BF">
        <w:trPr>
          <w:trHeight w:val="6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BF" w:rsidRPr="00D05E4D" w:rsidRDefault="001933BF" w:rsidP="001933BF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</w:rPr>
            </w:pPr>
            <w:r w:rsidRPr="00D05E4D">
              <w:rPr>
                <w:rFonts w:asciiTheme="minorHAnsi" w:hAnsiTheme="minorHAnsi" w:cstheme="minorHAnsi"/>
                <w:bCs/>
              </w:rPr>
              <w:t>13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3BF" w:rsidRPr="001933BF" w:rsidRDefault="001933BF" w:rsidP="001933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33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24.06 в 23:00, доставка 25.06 до 18:00</w:t>
            </w:r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Профреш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, ул. Рябиновая. Свинина на паллетах, вес нетто 7,0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5 паллет, </w:t>
            </w:r>
            <w:proofErr w:type="spellStart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933B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BF" w:rsidRPr="00D05E4D" w:rsidRDefault="00F62D0F" w:rsidP="001933BF">
            <w:pPr>
              <w:rPr>
                <w:rFonts w:cstheme="minorHAnsi"/>
                <w:sz w:val="20"/>
                <w:szCs w:val="20"/>
              </w:rPr>
            </w:pPr>
            <w:r w:rsidRPr="00D05E4D">
              <w:rPr>
                <w:rFonts w:cstheme="minorHAnsi"/>
                <w:sz w:val="20"/>
                <w:szCs w:val="20"/>
              </w:rPr>
              <w:t>ООО "ТГК Фаворит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BF" w:rsidRPr="00D05E4D" w:rsidRDefault="00F62D0F" w:rsidP="001933B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D05E4D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1 5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BF" w:rsidRPr="00D05E4D" w:rsidRDefault="001933BF" w:rsidP="001933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5E4D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bookmarkEnd w:id="0"/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D05E4D">
        <w:rPr>
          <w:rFonts w:eastAsia="Times New Roman" w:cs="Arial"/>
          <w:b/>
          <w:bCs/>
          <w:sz w:val="20"/>
          <w:szCs w:val="20"/>
        </w:rPr>
        <w:t>378</w:t>
      </w:r>
      <w:proofErr w:type="gramEnd"/>
      <w:r w:rsidR="00D05E4D">
        <w:rPr>
          <w:rFonts w:eastAsia="Times New Roman" w:cs="Arial"/>
          <w:b/>
          <w:bCs/>
          <w:sz w:val="20"/>
          <w:szCs w:val="20"/>
        </w:rPr>
        <w:t xml:space="preserve"> 140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525C15">
      <w:pPr>
        <w:tabs>
          <w:tab w:val="left" w:pos="3420"/>
        </w:tabs>
        <w:jc w:val="center"/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57EA8" w:rsidRDefault="00C57EA8" w:rsidP="00525C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1007E5" w:rsidP="00D078B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</w:t>
      </w:r>
      <w:r w:rsidR="003C6BFD">
        <w:rPr>
          <w:rFonts w:eastAsia="Times New Roman" w:cs="Arial"/>
          <w:b/>
          <w:bCs/>
          <w:sz w:val="20"/>
          <w:szCs w:val="20"/>
        </w:rPr>
        <w:t>2</w:t>
      </w:r>
      <w:r w:rsidR="007206F2">
        <w:rPr>
          <w:rFonts w:eastAsia="Times New Roman" w:cs="Arial"/>
          <w:b/>
          <w:bCs/>
          <w:sz w:val="20"/>
          <w:szCs w:val="20"/>
        </w:rPr>
        <w:t>3</w:t>
      </w:r>
      <w:r w:rsidR="00506621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3C6BFD">
        <w:rPr>
          <w:rFonts w:eastAsia="Times New Roman" w:cs="Arial"/>
          <w:b/>
          <w:bCs/>
          <w:sz w:val="20"/>
          <w:szCs w:val="20"/>
        </w:rPr>
        <w:t>2</w:t>
      </w:r>
      <w:r w:rsidR="007206F2">
        <w:rPr>
          <w:rFonts w:eastAsia="Times New Roman" w:cs="Arial"/>
          <w:b/>
          <w:bCs/>
          <w:sz w:val="20"/>
          <w:szCs w:val="20"/>
        </w:rPr>
        <w:t>1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3C05E8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7206F2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7206F2">
        <w:drawing>
          <wp:inline distT="0" distB="0" distL="0" distR="0">
            <wp:extent cx="9777730" cy="43611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36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87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4537F"/>
    <w:rsid w:val="0005040B"/>
    <w:rsid w:val="00054055"/>
    <w:rsid w:val="000561D2"/>
    <w:rsid w:val="000606EA"/>
    <w:rsid w:val="00061DBF"/>
    <w:rsid w:val="000638AE"/>
    <w:rsid w:val="00064C4B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0292"/>
    <w:rsid w:val="001D14D0"/>
    <w:rsid w:val="001D1872"/>
    <w:rsid w:val="001D3794"/>
    <w:rsid w:val="001D76F4"/>
    <w:rsid w:val="001D7B09"/>
    <w:rsid w:val="001E2FE8"/>
    <w:rsid w:val="001E499D"/>
    <w:rsid w:val="001F1AE4"/>
    <w:rsid w:val="001F29A1"/>
    <w:rsid w:val="001F2C52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1EF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124"/>
    <w:rsid w:val="002F5470"/>
    <w:rsid w:val="003030A0"/>
    <w:rsid w:val="00303CF7"/>
    <w:rsid w:val="0030685F"/>
    <w:rsid w:val="00306CB0"/>
    <w:rsid w:val="00311426"/>
    <w:rsid w:val="003152C4"/>
    <w:rsid w:val="003172E7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0803"/>
    <w:rsid w:val="00372DCC"/>
    <w:rsid w:val="00373DE2"/>
    <w:rsid w:val="00376240"/>
    <w:rsid w:val="00376CBD"/>
    <w:rsid w:val="00383DCE"/>
    <w:rsid w:val="00385EF2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5E8"/>
    <w:rsid w:val="003C068D"/>
    <w:rsid w:val="003C3C60"/>
    <w:rsid w:val="003C3E46"/>
    <w:rsid w:val="003C6911"/>
    <w:rsid w:val="003C697C"/>
    <w:rsid w:val="003C6BFD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A106E"/>
    <w:rsid w:val="004A1D29"/>
    <w:rsid w:val="004A5D2D"/>
    <w:rsid w:val="004A6403"/>
    <w:rsid w:val="004B0536"/>
    <w:rsid w:val="004B2640"/>
    <w:rsid w:val="004B32AB"/>
    <w:rsid w:val="004B374B"/>
    <w:rsid w:val="004B3F9F"/>
    <w:rsid w:val="004B4921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2E8"/>
    <w:rsid w:val="004F1999"/>
    <w:rsid w:val="004F3475"/>
    <w:rsid w:val="004F3769"/>
    <w:rsid w:val="004F45E2"/>
    <w:rsid w:val="004F5411"/>
    <w:rsid w:val="004F5C06"/>
    <w:rsid w:val="0050356D"/>
    <w:rsid w:val="005061E2"/>
    <w:rsid w:val="00506621"/>
    <w:rsid w:val="00511220"/>
    <w:rsid w:val="005125BE"/>
    <w:rsid w:val="0051507F"/>
    <w:rsid w:val="00521FBD"/>
    <w:rsid w:val="00522339"/>
    <w:rsid w:val="00524800"/>
    <w:rsid w:val="00525C15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5216"/>
    <w:rsid w:val="005B532E"/>
    <w:rsid w:val="005B69F1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350A"/>
    <w:rsid w:val="005F4FC6"/>
    <w:rsid w:val="005F608D"/>
    <w:rsid w:val="006002D3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2052"/>
    <w:rsid w:val="006A254F"/>
    <w:rsid w:val="006A6227"/>
    <w:rsid w:val="006A6CD4"/>
    <w:rsid w:val="006B03BF"/>
    <w:rsid w:val="006B237F"/>
    <w:rsid w:val="006B2E7A"/>
    <w:rsid w:val="006C45BC"/>
    <w:rsid w:val="006D3911"/>
    <w:rsid w:val="006D3998"/>
    <w:rsid w:val="006D41B5"/>
    <w:rsid w:val="006D41BC"/>
    <w:rsid w:val="006D49A8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4784C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46CF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C454F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108E8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292D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90CDE"/>
    <w:rsid w:val="00995390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30E8"/>
    <w:rsid w:val="00B96FA4"/>
    <w:rsid w:val="00BA4F95"/>
    <w:rsid w:val="00BA5834"/>
    <w:rsid w:val="00BA7E83"/>
    <w:rsid w:val="00BB1F80"/>
    <w:rsid w:val="00BB2922"/>
    <w:rsid w:val="00BB3031"/>
    <w:rsid w:val="00BB5593"/>
    <w:rsid w:val="00BB5D4B"/>
    <w:rsid w:val="00BB6E82"/>
    <w:rsid w:val="00BB722F"/>
    <w:rsid w:val="00BC0F39"/>
    <w:rsid w:val="00BC4A70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0E4"/>
    <w:rsid w:val="00C72498"/>
    <w:rsid w:val="00C73E45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2033"/>
    <w:rsid w:val="00CB3BF1"/>
    <w:rsid w:val="00CB3F34"/>
    <w:rsid w:val="00CB495E"/>
    <w:rsid w:val="00CB5512"/>
    <w:rsid w:val="00CC475E"/>
    <w:rsid w:val="00CC4F76"/>
    <w:rsid w:val="00CC633A"/>
    <w:rsid w:val="00CC6E23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69C4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44B1"/>
    <w:rsid w:val="00D46427"/>
    <w:rsid w:val="00D479C0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64CA"/>
    <w:rsid w:val="00E743EE"/>
    <w:rsid w:val="00E745C3"/>
    <w:rsid w:val="00E77165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110F"/>
    <w:rsid w:val="00EF368F"/>
    <w:rsid w:val="00EF5372"/>
    <w:rsid w:val="00EF6F50"/>
    <w:rsid w:val="00EF7447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37C6F"/>
    <w:rsid w:val="00F40F77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60A09"/>
    <w:rsid w:val="00F62D0F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B6CE4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7777"/>
    <o:shapelayout v:ext="edit">
      <o:idmap v:ext="edit" data="1"/>
    </o:shapelayout>
  </w:shapeDefaults>
  <w:decimalSymbol w:val=","/>
  <w:listSeparator w:val=";"/>
  <w14:docId w14:val="666C4115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AA91-32D6-43D8-AD96-E6BCF99A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4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508</cp:revision>
  <cp:lastPrinted>2019-06-21T13:26:00Z</cp:lastPrinted>
  <dcterms:created xsi:type="dcterms:W3CDTF">2017-03-31T07:23:00Z</dcterms:created>
  <dcterms:modified xsi:type="dcterms:W3CDTF">2019-06-21T13:26:00Z</dcterms:modified>
</cp:coreProperties>
</file>